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A9B7" w14:textId="465310EA" w:rsidR="001B70B4" w:rsidRPr="00305754" w:rsidRDefault="001B70B4" w:rsidP="00B15CAF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bookmarkStart w:id="0" w:name="_Toc81581465"/>
      <w:r w:rsidRPr="0030575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ALLEGATO 1</w:t>
      </w:r>
      <w:r w:rsidR="003622F8" w:rsidRPr="0030575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.2</w:t>
      </w:r>
    </w:p>
    <w:p w14:paraId="42897142" w14:textId="3E79D38D" w:rsidR="00E14981" w:rsidRDefault="001B70B4" w:rsidP="00B15CAF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r w:rsidRPr="0030575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Regolamen</w:t>
      </w:r>
      <w:r w:rsidR="005E2389" w:rsidRPr="0030575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to didattico del corso di studi</w:t>
      </w:r>
      <w:r w:rsidR="00CA67A8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O</w:t>
      </w:r>
    </w:p>
    <w:p w14:paraId="17748C00" w14:textId="2DCAC2CD" w:rsidR="007E37D5" w:rsidRPr="00305754" w:rsidRDefault="001B70B4" w:rsidP="00B15CAF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r w:rsidRPr="0030575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__________________</w:t>
      </w:r>
    </w:p>
    <w:p w14:paraId="12A05A69" w14:textId="3B83B211" w:rsidR="001B70B4" w:rsidRPr="00305754" w:rsidRDefault="001B70B4" w:rsidP="00B15CAF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120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r w:rsidRPr="0030575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Classe L</w:t>
      </w:r>
      <w:r w:rsidR="003622F8" w:rsidRPr="0030575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M-</w:t>
      </w:r>
      <w:r w:rsidRPr="0030575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___</w:t>
      </w:r>
      <w:bookmarkEnd w:id="0"/>
    </w:p>
    <w:p w14:paraId="6A9F0356" w14:textId="1A2DB98E" w:rsidR="00A4006F" w:rsidRPr="00305754" w:rsidRDefault="00A4006F" w:rsidP="004C0733">
      <w:pPr>
        <w:spacing w:after="16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</w:rPr>
      </w:pPr>
      <w:r w:rsidRPr="00305754">
        <w:rPr>
          <w:rFonts w:asciiTheme="minorHAnsi" w:eastAsiaTheme="minorEastAsia" w:hAnsiTheme="minorHAnsi" w:cs="Lucida Sans Unicode"/>
          <w:b/>
          <w:bCs/>
          <w:color w:val="000000" w:themeColor="text1"/>
        </w:rPr>
        <w:t>Scuola:</w:t>
      </w:r>
      <w:r w:rsidR="00B15CAF">
        <w:rPr>
          <w:rFonts w:asciiTheme="minorHAnsi" w:eastAsiaTheme="minorEastAsia" w:hAnsiTheme="minorHAnsi" w:cs="Lucida Sans Unicode"/>
          <w:b/>
          <w:bCs/>
          <w:color w:val="000000" w:themeColor="text1"/>
        </w:rPr>
        <w:t xml:space="preserve"> </w:t>
      </w:r>
    </w:p>
    <w:p w14:paraId="714FDE92" w14:textId="67344A96" w:rsidR="00A4006F" w:rsidRPr="00305754" w:rsidRDefault="00A4006F" w:rsidP="004C0733">
      <w:pPr>
        <w:spacing w:after="16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</w:rPr>
      </w:pPr>
      <w:r w:rsidRPr="00305754">
        <w:rPr>
          <w:rFonts w:asciiTheme="minorHAnsi" w:eastAsiaTheme="minorEastAsia" w:hAnsiTheme="minorHAnsi" w:cs="Lucida Sans Unicode"/>
          <w:b/>
          <w:bCs/>
          <w:color w:val="000000" w:themeColor="text1"/>
        </w:rPr>
        <w:t>Dipartimento:</w:t>
      </w:r>
      <w:r w:rsidR="00B15CAF">
        <w:rPr>
          <w:rFonts w:asciiTheme="minorHAnsi" w:eastAsiaTheme="minorEastAsia" w:hAnsiTheme="minorHAnsi" w:cs="Lucida Sans Unicode"/>
          <w:b/>
          <w:bCs/>
          <w:color w:val="000000" w:themeColor="text1"/>
        </w:rPr>
        <w:t xml:space="preserve"> </w:t>
      </w:r>
    </w:p>
    <w:p w14:paraId="30427B35" w14:textId="384634AD" w:rsidR="00A4006F" w:rsidRPr="00305754" w:rsidRDefault="00A4006F" w:rsidP="004C0733">
      <w:pPr>
        <w:spacing w:after="16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</w:rPr>
      </w:pPr>
      <w:r w:rsidRPr="00305754">
        <w:rPr>
          <w:rFonts w:asciiTheme="minorHAnsi" w:eastAsiaTheme="minorEastAsia" w:hAnsiTheme="minorHAnsi" w:cs="Lucida Sans Unicode"/>
          <w:b/>
          <w:bCs/>
          <w:color w:val="000000" w:themeColor="text1"/>
        </w:rPr>
        <w:t xml:space="preserve">Regolamento </w:t>
      </w:r>
      <w:r w:rsidR="007B56EA" w:rsidRPr="00305754">
        <w:rPr>
          <w:rFonts w:asciiTheme="minorHAnsi" w:eastAsiaTheme="minorEastAsia" w:hAnsiTheme="minorHAnsi" w:cs="Lucida Sans Unicode"/>
          <w:b/>
          <w:bCs/>
          <w:color w:val="000000" w:themeColor="text1"/>
        </w:rPr>
        <w:t>in vigore</w:t>
      </w:r>
      <w:r w:rsidRPr="00305754">
        <w:rPr>
          <w:rFonts w:asciiTheme="minorHAnsi" w:eastAsiaTheme="minorEastAsia" w:hAnsiTheme="minorHAnsi" w:cs="Lucida Sans Unicode"/>
          <w:b/>
          <w:bCs/>
          <w:color w:val="000000" w:themeColor="text1"/>
        </w:rPr>
        <w:t xml:space="preserve"> a partire dall’</w:t>
      </w:r>
      <w:proofErr w:type="spellStart"/>
      <w:r w:rsidRPr="00305754">
        <w:rPr>
          <w:rFonts w:asciiTheme="minorHAnsi" w:eastAsiaTheme="minorEastAsia" w:hAnsiTheme="minorHAnsi" w:cs="Lucida Sans Unicode"/>
          <w:b/>
          <w:bCs/>
          <w:color w:val="000000" w:themeColor="text1"/>
        </w:rPr>
        <w:t>a.a</w:t>
      </w:r>
      <w:proofErr w:type="spellEnd"/>
      <w:r w:rsidRPr="00305754">
        <w:rPr>
          <w:rFonts w:asciiTheme="minorHAnsi" w:eastAsiaTheme="minorEastAsia" w:hAnsiTheme="minorHAnsi" w:cs="Lucida Sans Unicode"/>
          <w:b/>
          <w:bCs/>
          <w:color w:val="000000" w:themeColor="text1"/>
        </w:rPr>
        <w:t>.</w:t>
      </w:r>
      <w:proofErr w:type="gramStart"/>
      <w:r w:rsidRPr="00305754">
        <w:rPr>
          <w:rFonts w:asciiTheme="minorHAnsi" w:eastAsiaTheme="minorEastAsia" w:hAnsiTheme="minorHAnsi" w:cs="Lucida Sans Unicode"/>
          <w:b/>
          <w:bCs/>
          <w:color w:val="000000" w:themeColor="text1"/>
        </w:rPr>
        <w:t xml:space="preserve"> </w:t>
      </w:r>
      <w:r w:rsidR="00A32B69" w:rsidRPr="00305754">
        <w:rPr>
          <w:rFonts w:asciiTheme="minorHAnsi" w:eastAsiaTheme="minorEastAsia" w:hAnsiTheme="minorHAnsi" w:cs="Lucida Sans Unicode"/>
          <w:b/>
          <w:bCs/>
          <w:color w:val="000000" w:themeColor="text1"/>
        </w:rPr>
        <w:t>.</w:t>
      </w:r>
      <w:r w:rsidR="007E37D5" w:rsidRPr="00305754">
        <w:rPr>
          <w:rFonts w:asciiTheme="minorHAnsi" w:eastAsiaTheme="minorEastAsia" w:hAnsiTheme="minorHAnsi" w:cs="Lucida Sans Unicode"/>
          <w:b/>
          <w:bCs/>
          <w:color w:val="000000" w:themeColor="text1"/>
        </w:rPr>
        <w:t>.</w:t>
      </w:r>
      <w:r w:rsidR="00A32B69" w:rsidRPr="00305754">
        <w:rPr>
          <w:rFonts w:asciiTheme="minorHAnsi" w:eastAsiaTheme="minorEastAsia" w:hAnsiTheme="minorHAnsi" w:cs="Lucida Sans Unicode"/>
          <w:b/>
          <w:bCs/>
          <w:color w:val="000000" w:themeColor="text1"/>
        </w:rPr>
        <w:t>..</w:t>
      </w:r>
      <w:proofErr w:type="gramEnd"/>
      <w:r w:rsidR="00A32B69" w:rsidRPr="00305754">
        <w:rPr>
          <w:rFonts w:asciiTheme="minorHAnsi" w:eastAsiaTheme="minorEastAsia" w:hAnsiTheme="minorHAnsi" w:cs="Lucida Sans Unicode"/>
          <w:b/>
          <w:bCs/>
          <w:color w:val="000000" w:themeColor="text1"/>
        </w:rPr>
        <w:t>-..</w:t>
      </w:r>
      <w:r w:rsidR="007E37D5" w:rsidRPr="00305754">
        <w:rPr>
          <w:rFonts w:asciiTheme="minorHAnsi" w:eastAsiaTheme="minorEastAsia" w:hAnsiTheme="minorHAnsi" w:cs="Lucida Sans Unicode"/>
          <w:b/>
          <w:bCs/>
          <w:color w:val="000000" w:themeColor="text1"/>
        </w:rPr>
        <w:t>.</w:t>
      </w:r>
      <w:r w:rsidR="00A32B69" w:rsidRPr="00305754">
        <w:rPr>
          <w:rFonts w:asciiTheme="minorHAnsi" w:eastAsiaTheme="minorEastAsia" w:hAnsiTheme="minorHAnsi" w:cs="Lucida Sans Unicode"/>
          <w:b/>
          <w:bCs/>
          <w:color w:val="000000" w:themeColor="text1"/>
        </w:rPr>
        <w:t>.</w:t>
      </w:r>
    </w:p>
    <w:p w14:paraId="218AA355" w14:textId="794E7EAA" w:rsidR="001B70B4" w:rsidRPr="00305754" w:rsidRDefault="001B70B4" w:rsidP="004C0733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160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r w:rsidRPr="0030575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PIANO DEGLI STUDI</w:t>
      </w:r>
    </w:p>
    <w:p w14:paraId="53DC28CF" w14:textId="77777777" w:rsidR="00B76B29" w:rsidRPr="00B15CAF" w:rsidRDefault="00B76B29" w:rsidP="00B15CAF">
      <w:pPr>
        <w:jc w:val="both"/>
        <w:rPr>
          <w:rFonts w:asciiTheme="minorHAnsi" w:hAnsiTheme="minorHAnsi"/>
          <w:b/>
          <w:bCs/>
          <w:smallCaps/>
          <w:sz w:val="22"/>
          <w:szCs w:val="22"/>
        </w:rPr>
      </w:pPr>
      <w:r w:rsidRPr="00B15CAF">
        <w:rPr>
          <w:rFonts w:asciiTheme="minorHAnsi" w:hAnsiTheme="minorHAnsi"/>
          <w:b/>
          <w:bCs/>
          <w:smallCaps/>
          <w:sz w:val="22"/>
          <w:szCs w:val="22"/>
        </w:rPr>
        <w:t xml:space="preserve">Legenda  </w:t>
      </w:r>
    </w:p>
    <w:p w14:paraId="0694C225" w14:textId="77777777" w:rsidR="00F833E3" w:rsidRPr="000E0B03" w:rsidRDefault="00F833E3" w:rsidP="00B15CAF">
      <w:pPr>
        <w:jc w:val="both"/>
        <w:rPr>
          <w:rFonts w:asciiTheme="minorHAnsi" w:hAnsiTheme="minorHAnsi"/>
          <w:b/>
          <w:bCs/>
          <w:smallCaps/>
          <w:sz w:val="16"/>
          <w:szCs w:val="16"/>
        </w:rPr>
      </w:pPr>
    </w:p>
    <w:p w14:paraId="401667B7" w14:textId="687D2B24" w:rsidR="00B76B29" w:rsidRPr="00B15CAF" w:rsidRDefault="00B76B29" w:rsidP="00B15CAF">
      <w:pPr>
        <w:jc w:val="both"/>
        <w:rPr>
          <w:rFonts w:asciiTheme="minorHAnsi" w:hAnsiTheme="minorHAnsi"/>
          <w:b/>
          <w:bCs/>
          <w:smallCaps/>
          <w:sz w:val="22"/>
          <w:szCs w:val="22"/>
        </w:rPr>
      </w:pPr>
      <w:r w:rsidRPr="00B15CAF">
        <w:rPr>
          <w:rFonts w:asciiTheme="minorHAnsi" w:hAnsiTheme="minorHAnsi"/>
          <w:b/>
          <w:bCs/>
          <w:smallCaps/>
          <w:sz w:val="22"/>
          <w:szCs w:val="22"/>
        </w:rPr>
        <w:t>Tipologia di Attività Formativa (TAF):</w:t>
      </w:r>
    </w:p>
    <w:p w14:paraId="580BD3ED" w14:textId="77777777" w:rsidR="00E14981" w:rsidRPr="00BE2B27" w:rsidRDefault="00E14981" w:rsidP="00E14981">
      <w:pPr>
        <w:tabs>
          <w:tab w:val="left" w:pos="7788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E14981">
        <w:rPr>
          <w:rFonts w:asciiTheme="minorHAnsi" w:hAnsiTheme="minorHAnsi"/>
          <w:b/>
          <w:color w:val="000000" w:themeColor="text1"/>
          <w:sz w:val="22"/>
          <w:szCs w:val="22"/>
        </w:rPr>
        <w:t xml:space="preserve">B </w:t>
      </w:r>
      <w:r w:rsidRPr="00BE2B27">
        <w:rPr>
          <w:rFonts w:asciiTheme="minorHAnsi" w:hAnsiTheme="minorHAnsi"/>
          <w:color w:val="000000" w:themeColor="text1"/>
          <w:sz w:val="22"/>
          <w:szCs w:val="22"/>
        </w:rPr>
        <w:t>= Caratterizzanti</w:t>
      </w:r>
    </w:p>
    <w:p w14:paraId="58CE17F8" w14:textId="77777777" w:rsidR="00E14981" w:rsidRPr="00BE2B27" w:rsidRDefault="00E14981" w:rsidP="00E14981">
      <w:pPr>
        <w:tabs>
          <w:tab w:val="left" w:pos="7788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E14981">
        <w:rPr>
          <w:rFonts w:asciiTheme="minorHAnsi" w:hAnsiTheme="minorHAnsi"/>
          <w:b/>
          <w:color w:val="000000" w:themeColor="text1"/>
          <w:sz w:val="22"/>
          <w:szCs w:val="22"/>
        </w:rPr>
        <w:t xml:space="preserve">C </w:t>
      </w:r>
      <w:r w:rsidRPr="00BE2B27">
        <w:rPr>
          <w:rFonts w:asciiTheme="minorHAnsi" w:hAnsiTheme="minorHAnsi"/>
          <w:color w:val="000000" w:themeColor="text1"/>
          <w:sz w:val="22"/>
          <w:szCs w:val="22"/>
        </w:rPr>
        <w:t>= Affini o integrativi</w:t>
      </w:r>
    </w:p>
    <w:p w14:paraId="757A5C02" w14:textId="77777777" w:rsidR="00E14981" w:rsidRPr="00BE2B27" w:rsidRDefault="00E14981" w:rsidP="00E14981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14981">
        <w:rPr>
          <w:rFonts w:asciiTheme="minorHAnsi" w:hAnsiTheme="minorHAnsi"/>
          <w:b/>
          <w:color w:val="000000" w:themeColor="text1"/>
          <w:sz w:val="22"/>
          <w:szCs w:val="22"/>
        </w:rPr>
        <w:t xml:space="preserve">D </w:t>
      </w:r>
      <w:r w:rsidRPr="00BE2B27">
        <w:rPr>
          <w:rFonts w:asciiTheme="minorHAnsi" w:hAnsiTheme="minorHAnsi"/>
          <w:color w:val="000000" w:themeColor="text1"/>
          <w:sz w:val="22"/>
          <w:szCs w:val="22"/>
        </w:rPr>
        <w:t>= Attività a scelta</w:t>
      </w:r>
    </w:p>
    <w:p w14:paraId="7228AD89" w14:textId="77777777" w:rsidR="00E14981" w:rsidRPr="00BE2B27" w:rsidRDefault="00E14981" w:rsidP="00E14981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14981">
        <w:rPr>
          <w:rFonts w:asciiTheme="minorHAnsi" w:hAnsiTheme="minorHAnsi"/>
          <w:b/>
          <w:color w:val="000000" w:themeColor="text1"/>
          <w:sz w:val="22"/>
          <w:szCs w:val="22"/>
        </w:rPr>
        <w:t xml:space="preserve">E </w:t>
      </w:r>
      <w:r w:rsidRPr="00BE2B27">
        <w:rPr>
          <w:rFonts w:asciiTheme="minorHAnsi" w:hAnsiTheme="minorHAnsi"/>
          <w:color w:val="000000" w:themeColor="text1"/>
          <w:sz w:val="22"/>
          <w:szCs w:val="22"/>
        </w:rPr>
        <w:t>= Prova finale e conoscenze linguistiche</w:t>
      </w:r>
    </w:p>
    <w:p w14:paraId="1D9667DE" w14:textId="77777777" w:rsidR="00E14981" w:rsidRPr="00BE2B27" w:rsidRDefault="00E14981" w:rsidP="00E14981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14981">
        <w:rPr>
          <w:rFonts w:asciiTheme="minorHAnsi" w:hAnsiTheme="minorHAnsi"/>
          <w:b/>
          <w:color w:val="000000" w:themeColor="text1"/>
          <w:sz w:val="22"/>
          <w:szCs w:val="22"/>
        </w:rPr>
        <w:t xml:space="preserve">F </w:t>
      </w:r>
      <w:r w:rsidRPr="00BE2B27">
        <w:rPr>
          <w:rFonts w:asciiTheme="minorHAnsi" w:hAnsiTheme="minorHAnsi"/>
          <w:color w:val="000000" w:themeColor="text1"/>
          <w:sz w:val="22"/>
          <w:szCs w:val="22"/>
        </w:rPr>
        <w:t>= Ulteriori attività formative</w:t>
      </w:r>
    </w:p>
    <w:p w14:paraId="55FE75EC" w14:textId="746D87B2" w:rsidR="00ED3C59" w:rsidRPr="00305754" w:rsidRDefault="00ED3C59" w:rsidP="00B15CAF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583D3A43" w14:textId="77777777" w:rsidR="0081005E" w:rsidRPr="007345A7" w:rsidRDefault="0081005E" w:rsidP="00B15CAF">
      <w:pPr>
        <w:jc w:val="both"/>
        <w:rPr>
          <w:rFonts w:asciiTheme="minorHAnsi" w:hAnsiTheme="minorHAnsi"/>
          <w:color w:val="2E74B5" w:themeColor="accent1" w:themeShade="BF"/>
          <w:sz w:val="20"/>
          <w:szCs w:val="20"/>
        </w:rPr>
      </w:pPr>
      <w:r w:rsidRPr="007345A7">
        <w:rPr>
          <w:rFonts w:asciiTheme="minorHAnsi" w:hAnsiTheme="minorHAnsi"/>
          <w:color w:val="2E74B5" w:themeColor="accent1" w:themeShade="BF"/>
          <w:sz w:val="20"/>
          <w:szCs w:val="20"/>
        </w:rPr>
        <w:t>[la tabella delle attività formative che qui segue è meramente esemplificativa; ciascun CdS deve ricompilare la tabella tenendo presente la struttura specifica del CdS e l’offerta formativa programmata per l’intero ciclo]</w:t>
      </w:r>
    </w:p>
    <w:p w14:paraId="28FBA031" w14:textId="77777777" w:rsidR="0081005E" w:rsidRPr="00305754" w:rsidRDefault="0081005E" w:rsidP="00B15CAF">
      <w:pPr>
        <w:rPr>
          <w:rFonts w:asciiTheme="minorHAnsi" w:hAnsiTheme="minorHAnsi"/>
          <w:color w:val="000000" w:themeColor="text1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195"/>
        <w:gridCol w:w="637"/>
        <w:gridCol w:w="992"/>
        <w:gridCol w:w="691"/>
        <w:gridCol w:w="676"/>
        <w:gridCol w:w="1184"/>
        <w:gridCol w:w="1418"/>
        <w:gridCol w:w="567"/>
        <w:gridCol w:w="1218"/>
        <w:gridCol w:w="1253"/>
      </w:tblGrid>
      <w:tr w:rsidR="000E0B03" w:rsidRPr="00305754" w14:paraId="1150D66C" w14:textId="77777777" w:rsidTr="000E0B03">
        <w:trPr>
          <w:trHeight w:val="425"/>
        </w:trPr>
        <w:tc>
          <w:tcPr>
            <w:tcW w:w="10830" w:type="dxa"/>
            <w:gridSpan w:val="10"/>
            <w:vAlign w:val="center"/>
          </w:tcPr>
          <w:p w14:paraId="73514F01" w14:textId="11BE4BE6" w:rsidR="000E0B03" w:rsidRPr="00305754" w:rsidRDefault="000E0B03" w:rsidP="000E0B03">
            <w:pPr>
              <w:jc w:val="center"/>
              <w:rPr>
                <w:rFonts w:asciiTheme="minorHAnsi" w:hAnsiTheme="minorHAnsi"/>
                <w:b/>
              </w:rPr>
            </w:pPr>
            <w:r w:rsidRPr="00305754">
              <w:rPr>
                <w:rFonts w:asciiTheme="minorHAnsi" w:hAnsiTheme="minorHAnsi"/>
                <w:b/>
              </w:rPr>
              <w:t>I Anno</w:t>
            </w:r>
          </w:p>
        </w:tc>
      </w:tr>
      <w:tr w:rsidR="000E0B03" w:rsidRPr="00305754" w14:paraId="2A73D9AC" w14:textId="77777777" w:rsidTr="000E0B03">
        <w:trPr>
          <w:trHeight w:val="438"/>
        </w:trPr>
        <w:tc>
          <w:tcPr>
            <w:tcW w:w="10830" w:type="dxa"/>
            <w:gridSpan w:val="10"/>
          </w:tcPr>
          <w:p w14:paraId="1EEF6A6E" w14:textId="5DFE33B2" w:rsidR="000E0B03" w:rsidRPr="00305754" w:rsidRDefault="000E0B03" w:rsidP="001852EE">
            <w:pPr>
              <w:rPr>
                <w:rFonts w:asciiTheme="minorHAnsi" w:hAnsiTheme="minorHAnsi"/>
                <w:b/>
              </w:rPr>
            </w:pPr>
            <w:r w:rsidRPr="00305754">
              <w:rPr>
                <w:rFonts w:asciiTheme="minorHAnsi" w:hAnsiTheme="minorHAnsi"/>
                <w:b/>
              </w:rPr>
              <w:t>Curriculum</w:t>
            </w:r>
          </w:p>
          <w:p w14:paraId="405F7E0F" w14:textId="6717CF7A" w:rsidR="000E0B03" w:rsidRPr="00305754" w:rsidRDefault="000E0B03" w:rsidP="000E0B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45A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[compilare solo in caso siano presenti </w:t>
            </w:r>
            <w:r w:rsidRPr="007345A7">
              <w:rPr>
                <w:rFonts w:asciiTheme="minorHAnsi" w:hAnsiTheme="minorHAnsi"/>
                <w:i/>
                <w:color w:val="2E74B5" w:themeColor="accent1" w:themeShade="BF"/>
                <w:sz w:val="20"/>
                <w:szCs w:val="20"/>
              </w:rPr>
              <w:t>curricula</w:t>
            </w:r>
            <w:r w:rsidRPr="007345A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. Se il primo anno è comune a più </w:t>
            </w:r>
            <w:r w:rsidRPr="007345A7">
              <w:rPr>
                <w:rFonts w:asciiTheme="minorHAnsi" w:hAnsiTheme="minorHAnsi"/>
                <w:i/>
                <w:color w:val="2E74B5" w:themeColor="accent1" w:themeShade="BF"/>
                <w:sz w:val="20"/>
                <w:szCs w:val="20"/>
              </w:rPr>
              <w:t>curricula</w:t>
            </w:r>
            <w:r w:rsidRPr="007345A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, indicare "percorso comune" e, successivamente, elencare i </w:t>
            </w:r>
            <w:r w:rsidRPr="007345A7">
              <w:rPr>
                <w:rFonts w:asciiTheme="minorHAnsi" w:hAnsiTheme="minorHAnsi"/>
                <w:i/>
                <w:color w:val="2E74B5" w:themeColor="accent1" w:themeShade="BF"/>
                <w:sz w:val="20"/>
                <w:szCs w:val="20"/>
              </w:rPr>
              <w:t>curricula</w:t>
            </w:r>
            <w:r w:rsidRPr="007345A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>]</w:t>
            </w:r>
          </w:p>
        </w:tc>
      </w:tr>
      <w:tr w:rsidR="000E0B03" w:rsidRPr="00DB4F2F" w14:paraId="57FB51B1" w14:textId="77777777" w:rsidTr="000E0B03">
        <w:trPr>
          <w:trHeight w:val="1206"/>
          <w:tblHeader/>
        </w:trPr>
        <w:tc>
          <w:tcPr>
            <w:tcW w:w="2194" w:type="dxa"/>
            <w:vAlign w:val="center"/>
          </w:tcPr>
          <w:p w14:paraId="5F8889D0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  <w:p w14:paraId="0A7E1417" w14:textId="6A864BD3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Insegnamento</w:t>
            </w:r>
          </w:p>
        </w:tc>
        <w:tc>
          <w:tcPr>
            <w:tcW w:w="637" w:type="dxa"/>
            <w:vAlign w:val="center"/>
          </w:tcPr>
          <w:p w14:paraId="1651FF23" w14:textId="3D17C2E2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SSD</w:t>
            </w:r>
          </w:p>
        </w:tc>
        <w:tc>
          <w:tcPr>
            <w:tcW w:w="992" w:type="dxa"/>
            <w:vAlign w:val="center"/>
          </w:tcPr>
          <w:p w14:paraId="6B124B81" w14:textId="539C1AC9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Modulo</w:t>
            </w:r>
          </w:p>
        </w:tc>
        <w:tc>
          <w:tcPr>
            <w:tcW w:w="691" w:type="dxa"/>
            <w:vAlign w:val="center"/>
          </w:tcPr>
          <w:p w14:paraId="37E78E39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CFU</w:t>
            </w:r>
          </w:p>
        </w:tc>
        <w:tc>
          <w:tcPr>
            <w:tcW w:w="676" w:type="dxa"/>
            <w:vAlign w:val="center"/>
          </w:tcPr>
          <w:p w14:paraId="6735F79E" w14:textId="26BC8430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1184" w:type="dxa"/>
            <w:vAlign w:val="center"/>
          </w:tcPr>
          <w:p w14:paraId="1C696202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</w:p>
          <w:p w14:paraId="6EC93CCF" w14:textId="40D46166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Attività</w:t>
            </w:r>
          </w:p>
          <w:p w14:paraId="11E1B900" w14:textId="5318DA44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77C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lezione frontale, laboratorio ecc.)</w:t>
            </w:r>
          </w:p>
        </w:tc>
        <w:tc>
          <w:tcPr>
            <w:tcW w:w="1418" w:type="dxa"/>
          </w:tcPr>
          <w:p w14:paraId="07FB5CCC" w14:textId="77777777" w:rsidR="000E0B03" w:rsidRPr="000E0B03" w:rsidRDefault="000E0B03" w:rsidP="000E0B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23ACB7" w14:textId="77777777" w:rsidR="000E0B03" w:rsidRPr="000E0B03" w:rsidRDefault="000E0B03" w:rsidP="000E0B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0B03">
              <w:rPr>
                <w:rFonts w:asciiTheme="minorHAnsi" w:hAnsiTheme="minorHAnsi"/>
                <w:b/>
                <w:sz w:val="20"/>
                <w:szCs w:val="20"/>
              </w:rPr>
              <w:t xml:space="preserve">Modalità </w:t>
            </w:r>
          </w:p>
          <w:p w14:paraId="5F20EB40" w14:textId="60A5C192" w:rsidR="000E0B03" w:rsidRPr="000E0B0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0B03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>(in presenza, a distanza)</w:t>
            </w:r>
          </w:p>
        </w:tc>
        <w:tc>
          <w:tcPr>
            <w:tcW w:w="567" w:type="dxa"/>
            <w:vAlign w:val="center"/>
          </w:tcPr>
          <w:p w14:paraId="0AA704C5" w14:textId="5D5D4B5C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TAF</w:t>
            </w:r>
          </w:p>
        </w:tc>
        <w:tc>
          <w:tcPr>
            <w:tcW w:w="1218" w:type="dxa"/>
            <w:vAlign w:val="center"/>
          </w:tcPr>
          <w:p w14:paraId="446EA1F4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1253" w:type="dxa"/>
            <w:vAlign w:val="center"/>
          </w:tcPr>
          <w:p w14:paraId="6347E3CE" w14:textId="2A3D81F4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Obbligatorio /a scelta</w:t>
            </w:r>
          </w:p>
        </w:tc>
      </w:tr>
      <w:tr w:rsidR="000E0B03" w:rsidRPr="00305754" w14:paraId="1964DF19" w14:textId="77777777" w:rsidTr="000E0B03">
        <w:trPr>
          <w:trHeight w:val="75"/>
        </w:trPr>
        <w:tc>
          <w:tcPr>
            <w:tcW w:w="2194" w:type="dxa"/>
            <w:vAlign w:val="center"/>
          </w:tcPr>
          <w:p w14:paraId="676C738F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69A2F28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0FF530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unico</w:t>
            </w:r>
          </w:p>
        </w:tc>
        <w:tc>
          <w:tcPr>
            <w:tcW w:w="691" w:type="dxa"/>
            <w:vMerge w:val="restart"/>
            <w:vAlign w:val="center"/>
          </w:tcPr>
          <w:p w14:paraId="133DFC3F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76" w:type="dxa"/>
            <w:vAlign w:val="center"/>
          </w:tcPr>
          <w:p w14:paraId="4C02AD24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84" w:type="dxa"/>
            <w:vMerge w:val="restart"/>
            <w:vAlign w:val="center"/>
          </w:tcPr>
          <w:p w14:paraId="60B4E598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Lezione frontale</w:t>
            </w:r>
          </w:p>
        </w:tc>
        <w:tc>
          <w:tcPr>
            <w:tcW w:w="1418" w:type="dxa"/>
          </w:tcPr>
          <w:p w14:paraId="1DB04D5C" w14:textId="51FFD6C1" w:rsidR="000E0B03" w:rsidRPr="000E0B0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567" w:type="dxa"/>
            <w:vAlign w:val="center"/>
          </w:tcPr>
          <w:p w14:paraId="16D8DCB3" w14:textId="0CEDE67F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218" w:type="dxa"/>
            <w:vMerge w:val="restart"/>
            <w:vAlign w:val="center"/>
          </w:tcPr>
          <w:p w14:paraId="189788C2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6CF951A4" w14:textId="4A6426A8" w:rsidR="000E0B03" w:rsidRPr="00E80BA8" w:rsidRDefault="000E0B03" w:rsidP="000E0B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7C3">
              <w:rPr>
                <w:rFonts w:asciiTheme="minorHAnsi" w:hAnsiTheme="minorHAnsi"/>
                <w:sz w:val="20"/>
                <w:szCs w:val="20"/>
              </w:rPr>
              <w:t>Obbligator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0BA8">
              <w:rPr>
                <w:rFonts w:asciiTheme="minorHAnsi" w:hAnsiTheme="minorHAnsi"/>
                <w:sz w:val="18"/>
                <w:szCs w:val="18"/>
              </w:rPr>
              <w:t>(uno a scelta)</w:t>
            </w:r>
          </w:p>
        </w:tc>
      </w:tr>
      <w:tr w:rsidR="000E0B03" w:rsidRPr="00305754" w14:paraId="3A029FC5" w14:textId="77777777" w:rsidTr="000E0B03">
        <w:trPr>
          <w:trHeight w:val="75"/>
        </w:trPr>
        <w:tc>
          <w:tcPr>
            <w:tcW w:w="2194" w:type="dxa"/>
            <w:vAlign w:val="center"/>
          </w:tcPr>
          <w:p w14:paraId="4DCF8345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2CEBC8F5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891F24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unico</w:t>
            </w:r>
          </w:p>
        </w:tc>
        <w:tc>
          <w:tcPr>
            <w:tcW w:w="691" w:type="dxa"/>
            <w:vMerge/>
            <w:vAlign w:val="center"/>
          </w:tcPr>
          <w:p w14:paraId="637C947F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3D59C60C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84" w:type="dxa"/>
            <w:vMerge/>
            <w:vAlign w:val="center"/>
          </w:tcPr>
          <w:p w14:paraId="380F8224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7AF0AD" w14:textId="5EDE8659" w:rsidR="000E0B03" w:rsidRPr="000E0B0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567" w:type="dxa"/>
            <w:vAlign w:val="center"/>
          </w:tcPr>
          <w:p w14:paraId="4600795E" w14:textId="0F94973E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218" w:type="dxa"/>
            <w:vMerge/>
            <w:vAlign w:val="center"/>
          </w:tcPr>
          <w:p w14:paraId="1B3CE045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14:paraId="097477BC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B03" w:rsidRPr="00305754" w14:paraId="6850F6DE" w14:textId="77777777" w:rsidTr="000E0B03">
        <w:trPr>
          <w:trHeight w:val="75"/>
        </w:trPr>
        <w:tc>
          <w:tcPr>
            <w:tcW w:w="2194" w:type="dxa"/>
            <w:vAlign w:val="center"/>
          </w:tcPr>
          <w:p w14:paraId="11B80C01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5CB1481F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28AB39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unico</w:t>
            </w:r>
          </w:p>
        </w:tc>
        <w:tc>
          <w:tcPr>
            <w:tcW w:w="691" w:type="dxa"/>
            <w:vMerge/>
            <w:vAlign w:val="center"/>
          </w:tcPr>
          <w:p w14:paraId="6B3D7B00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30A4B247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84" w:type="dxa"/>
            <w:vMerge/>
            <w:vAlign w:val="center"/>
          </w:tcPr>
          <w:p w14:paraId="39580A43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68A353" w14:textId="19D4F52D" w:rsidR="000E0B03" w:rsidRPr="000E0B0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567" w:type="dxa"/>
            <w:vAlign w:val="center"/>
          </w:tcPr>
          <w:p w14:paraId="018E7639" w14:textId="516FFDCE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218" w:type="dxa"/>
            <w:vMerge/>
            <w:vAlign w:val="center"/>
          </w:tcPr>
          <w:p w14:paraId="515A1FEE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14:paraId="0987C249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B03" w:rsidRPr="00305754" w14:paraId="790390E8" w14:textId="77777777" w:rsidTr="000E0B03">
        <w:trPr>
          <w:trHeight w:val="75"/>
        </w:trPr>
        <w:tc>
          <w:tcPr>
            <w:tcW w:w="2194" w:type="dxa"/>
            <w:vAlign w:val="center"/>
          </w:tcPr>
          <w:p w14:paraId="051B93CB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0E0190DD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1F3803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unico</w:t>
            </w:r>
          </w:p>
        </w:tc>
        <w:tc>
          <w:tcPr>
            <w:tcW w:w="691" w:type="dxa"/>
            <w:vMerge/>
            <w:vAlign w:val="center"/>
          </w:tcPr>
          <w:p w14:paraId="61B4C11A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6E60DF94" w14:textId="0C5525E5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84" w:type="dxa"/>
            <w:vMerge/>
            <w:vAlign w:val="center"/>
          </w:tcPr>
          <w:p w14:paraId="156E2881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78504D" w14:textId="19CE87F5" w:rsidR="000E0B03" w:rsidRPr="000E0B0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567" w:type="dxa"/>
            <w:vAlign w:val="center"/>
          </w:tcPr>
          <w:p w14:paraId="3E149A88" w14:textId="594E78AC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218" w:type="dxa"/>
            <w:vMerge/>
            <w:vAlign w:val="center"/>
          </w:tcPr>
          <w:p w14:paraId="377919B1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14:paraId="3BDB5D50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B03" w:rsidRPr="00305754" w14:paraId="1AF887A5" w14:textId="77777777" w:rsidTr="000E0B03">
        <w:trPr>
          <w:trHeight w:val="299"/>
        </w:trPr>
        <w:tc>
          <w:tcPr>
            <w:tcW w:w="2194" w:type="dxa"/>
            <w:vAlign w:val="center"/>
          </w:tcPr>
          <w:p w14:paraId="18DB04D4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2554E5E6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047AD3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unico</w:t>
            </w:r>
          </w:p>
        </w:tc>
        <w:tc>
          <w:tcPr>
            <w:tcW w:w="691" w:type="dxa"/>
            <w:vAlign w:val="center"/>
          </w:tcPr>
          <w:p w14:paraId="57E8DB6D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76" w:type="dxa"/>
            <w:vAlign w:val="center"/>
          </w:tcPr>
          <w:p w14:paraId="1B36B838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84" w:type="dxa"/>
            <w:vAlign w:val="center"/>
          </w:tcPr>
          <w:p w14:paraId="23246DE3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Lezione frontale</w:t>
            </w:r>
          </w:p>
        </w:tc>
        <w:tc>
          <w:tcPr>
            <w:tcW w:w="1418" w:type="dxa"/>
          </w:tcPr>
          <w:p w14:paraId="34BF6A0E" w14:textId="234275DB" w:rsidR="000E0B03" w:rsidRPr="000E0B0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A distanza</w:t>
            </w:r>
          </w:p>
        </w:tc>
        <w:tc>
          <w:tcPr>
            <w:tcW w:w="567" w:type="dxa"/>
            <w:vAlign w:val="center"/>
          </w:tcPr>
          <w:p w14:paraId="479872F5" w14:textId="4CAD7071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218" w:type="dxa"/>
            <w:vAlign w:val="center"/>
          </w:tcPr>
          <w:p w14:paraId="3E7F0482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175C545E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Obbligatorio</w:t>
            </w:r>
          </w:p>
        </w:tc>
      </w:tr>
      <w:tr w:rsidR="000E0B03" w:rsidRPr="00305754" w14:paraId="6F9737ED" w14:textId="77777777" w:rsidTr="000E0B03">
        <w:trPr>
          <w:trHeight w:val="299"/>
        </w:trPr>
        <w:tc>
          <w:tcPr>
            <w:tcW w:w="2194" w:type="dxa"/>
            <w:vAlign w:val="center"/>
          </w:tcPr>
          <w:p w14:paraId="4B7885E7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9B5DB43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A98C36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unico</w:t>
            </w:r>
          </w:p>
        </w:tc>
        <w:tc>
          <w:tcPr>
            <w:tcW w:w="691" w:type="dxa"/>
            <w:vAlign w:val="center"/>
          </w:tcPr>
          <w:p w14:paraId="03749231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76" w:type="dxa"/>
            <w:vAlign w:val="center"/>
          </w:tcPr>
          <w:p w14:paraId="2A19197A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84" w:type="dxa"/>
            <w:vAlign w:val="center"/>
          </w:tcPr>
          <w:p w14:paraId="4C54E4A4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Lezione frontale</w:t>
            </w:r>
          </w:p>
        </w:tc>
        <w:tc>
          <w:tcPr>
            <w:tcW w:w="1418" w:type="dxa"/>
          </w:tcPr>
          <w:p w14:paraId="7810E589" w14:textId="47B020B5" w:rsidR="000E0B03" w:rsidRPr="000E0B0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567" w:type="dxa"/>
            <w:vAlign w:val="center"/>
          </w:tcPr>
          <w:p w14:paraId="6FD436F6" w14:textId="2E546E1C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218" w:type="dxa"/>
            <w:vAlign w:val="center"/>
          </w:tcPr>
          <w:p w14:paraId="3B4D798C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04663176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Obbligatorio</w:t>
            </w:r>
          </w:p>
        </w:tc>
      </w:tr>
      <w:tr w:rsidR="000E0B03" w:rsidRPr="00305754" w14:paraId="48A8DABA" w14:textId="77777777" w:rsidTr="000E0B03">
        <w:trPr>
          <w:trHeight w:val="150"/>
        </w:trPr>
        <w:tc>
          <w:tcPr>
            <w:tcW w:w="2194" w:type="dxa"/>
            <w:vAlign w:val="center"/>
          </w:tcPr>
          <w:p w14:paraId="174984B3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7A747568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C90154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unico</w:t>
            </w:r>
          </w:p>
        </w:tc>
        <w:tc>
          <w:tcPr>
            <w:tcW w:w="691" w:type="dxa"/>
            <w:vMerge w:val="restart"/>
            <w:vAlign w:val="center"/>
          </w:tcPr>
          <w:p w14:paraId="1A44D8BF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76" w:type="dxa"/>
            <w:vAlign w:val="center"/>
          </w:tcPr>
          <w:p w14:paraId="3929D7B4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84" w:type="dxa"/>
            <w:vAlign w:val="center"/>
          </w:tcPr>
          <w:p w14:paraId="117F7315" w14:textId="2872FEB3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Lezione frontale</w:t>
            </w:r>
          </w:p>
        </w:tc>
        <w:tc>
          <w:tcPr>
            <w:tcW w:w="1418" w:type="dxa"/>
          </w:tcPr>
          <w:p w14:paraId="086329EE" w14:textId="4AE3AAE7" w:rsidR="000E0B03" w:rsidRPr="000E0B0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567" w:type="dxa"/>
            <w:vMerge w:val="restart"/>
            <w:vAlign w:val="center"/>
          </w:tcPr>
          <w:p w14:paraId="616EA007" w14:textId="3B42AFE8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218" w:type="dxa"/>
            <w:vMerge w:val="restart"/>
            <w:vAlign w:val="center"/>
          </w:tcPr>
          <w:p w14:paraId="6BFE1D9B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404F0A5F" w14:textId="508F4C4E" w:rsidR="000E0B03" w:rsidRPr="00E80BA8" w:rsidRDefault="000E0B03" w:rsidP="000E0B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7C3">
              <w:rPr>
                <w:rFonts w:asciiTheme="minorHAnsi" w:hAnsiTheme="minorHAnsi"/>
                <w:sz w:val="20"/>
                <w:szCs w:val="20"/>
              </w:rPr>
              <w:t>Obbligator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0BA8">
              <w:rPr>
                <w:rFonts w:asciiTheme="minorHAnsi" w:hAnsiTheme="minorHAnsi"/>
                <w:sz w:val="18"/>
                <w:szCs w:val="18"/>
              </w:rPr>
              <w:t>(uno a scelta)</w:t>
            </w:r>
          </w:p>
        </w:tc>
      </w:tr>
      <w:tr w:rsidR="000E0B03" w:rsidRPr="00305754" w14:paraId="798888E8" w14:textId="77777777" w:rsidTr="000E0B03">
        <w:trPr>
          <w:trHeight w:val="150"/>
        </w:trPr>
        <w:tc>
          <w:tcPr>
            <w:tcW w:w="2194" w:type="dxa"/>
            <w:vAlign w:val="center"/>
          </w:tcPr>
          <w:p w14:paraId="10DBF7B3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1BA579B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BFBD62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unico</w:t>
            </w:r>
          </w:p>
        </w:tc>
        <w:tc>
          <w:tcPr>
            <w:tcW w:w="691" w:type="dxa"/>
            <w:vMerge/>
            <w:vAlign w:val="center"/>
          </w:tcPr>
          <w:p w14:paraId="0AD13DE8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1840B6F0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84" w:type="dxa"/>
            <w:vAlign w:val="center"/>
          </w:tcPr>
          <w:p w14:paraId="05B6DDDF" w14:textId="6E976E34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Lezione frontale</w:t>
            </w:r>
          </w:p>
        </w:tc>
        <w:tc>
          <w:tcPr>
            <w:tcW w:w="1418" w:type="dxa"/>
          </w:tcPr>
          <w:p w14:paraId="0DB34BB7" w14:textId="1B203005" w:rsidR="000E0B03" w:rsidRPr="000E0B0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567" w:type="dxa"/>
            <w:vMerge/>
            <w:vAlign w:val="center"/>
          </w:tcPr>
          <w:p w14:paraId="536A6ED4" w14:textId="5F4C5059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352AAB69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14:paraId="40FEA04E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B03" w:rsidRPr="00305754" w14:paraId="63DCA4FA" w14:textId="77777777" w:rsidTr="000E0B03">
        <w:trPr>
          <w:trHeight w:val="150"/>
        </w:trPr>
        <w:tc>
          <w:tcPr>
            <w:tcW w:w="2194" w:type="dxa"/>
            <w:vAlign w:val="center"/>
          </w:tcPr>
          <w:p w14:paraId="05F92C90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32F4297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1A7021" w14:textId="77777777" w:rsidR="000E0B03" w:rsidRPr="0006524C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24C">
              <w:rPr>
                <w:rFonts w:asciiTheme="minorHAnsi" w:hAnsiTheme="minorHAnsi" w:cstheme="minorHAnsi"/>
                <w:sz w:val="20"/>
                <w:szCs w:val="20"/>
              </w:rPr>
              <w:t>unico</w:t>
            </w:r>
          </w:p>
        </w:tc>
        <w:tc>
          <w:tcPr>
            <w:tcW w:w="691" w:type="dxa"/>
            <w:vMerge w:val="restart"/>
            <w:vAlign w:val="center"/>
          </w:tcPr>
          <w:p w14:paraId="1C4C4A3A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6524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76" w:type="dxa"/>
            <w:vMerge w:val="restart"/>
            <w:vAlign w:val="center"/>
          </w:tcPr>
          <w:p w14:paraId="35C85B4D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84" w:type="dxa"/>
            <w:vMerge w:val="restart"/>
            <w:vAlign w:val="center"/>
          </w:tcPr>
          <w:p w14:paraId="626376B5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Lezione frontale</w:t>
            </w:r>
          </w:p>
        </w:tc>
        <w:tc>
          <w:tcPr>
            <w:tcW w:w="1418" w:type="dxa"/>
          </w:tcPr>
          <w:p w14:paraId="01221E96" w14:textId="3CDEE9F6" w:rsidR="000E0B03" w:rsidRPr="000E0B0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A distanza</w:t>
            </w:r>
          </w:p>
        </w:tc>
        <w:tc>
          <w:tcPr>
            <w:tcW w:w="567" w:type="dxa"/>
            <w:vMerge w:val="restart"/>
            <w:vAlign w:val="center"/>
          </w:tcPr>
          <w:p w14:paraId="212AC481" w14:textId="326C55BE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218" w:type="dxa"/>
            <w:vMerge w:val="restart"/>
            <w:vAlign w:val="center"/>
          </w:tcPr>
          <w:p w14:paraId="00C14436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7B195217" w14:textId="58D30A1A" w:rsidR="000E0B03" w:rsidRPr="00E80BA8" w:rsidRDefault="000E0B03" w:rsidP="000E0B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7C3">
              <w:rPr>
                <w:rFonts w:asciiTheme="minorHAnsi" w:hAnsiTheme="minorHAnsi"/>
                <w:sz w:val="20"/>
                <w:szCs w:val="20"/>
              </w:rPr>
              <w:t>Obbligator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0BA8">
              <w:rPr>
                <w:rFonts w:asciiTheme="minorHAnsi" w:hAnsiTheme="minorHAnsi"/>
                <w:sz w:val="18"/>
                <w:szCs w:val="18"/>
              </w:rPr>
              <w:t>(uno a scelta)</w:t>
            </w:r>
          </w:p>
        </w:tc>
      </w:tr>
      <w:tr w:rsidR="000E0B03" w:rsidRPr="00305754" w14:paraId="71B565D1" w14:textId="77777777" w:rsidTr="000E0B03">
        <w:trPr>
          <w:trHeight w:val="150"/>
        </w:trPr>
        <w:tc>
          <w:tcPr>
            <w:tcW w:w="2194" w:type="dxa"/>
            <w:vAlign w:val="center"/>
          </w:tcPr>
          <w:p w14:paraId="22B1F406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1FEB3E8F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CBA627" w14:textId="77777777" w:rsidR="000E0B03" w:rsidRPr="0006524C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24C">
              <w:rPr>
                <w:rFonts w:asciiTheme="minorHAnsi" w:hAnsiTheme="minorHAnsi" w:cstheme="minorHAnsi"/>
                <w:sz w:val="20"/>
                <w:szCs w:val="20"/>
              </w:rPr>
              <w:t>unico</w:t>
            </w:r>
          </w:p>
        </w:tc>
        <w:tc>
          <w:tcPr>
            <w:tcW w:w="691" w:type="dxa"/>
            <w:vMerge/>
            <w:vAlign w:val="center"/>
          </w:tcPr>
          <w:p w14:paraId="05B1F479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6" w:type="dxa"/>
            <w:vMerge/>
            <w:vAlign w:val="center"/>
          </w:tcPr>
          <w:p w14:paraId="16FC7251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4" w:type="dxa"/>
            <w:vMerge/>
            <w:vAlign w:val="center"/>
          </w:tcPr>
          <w:p w14:paraId="6DBA5548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BEF573" w14:textId="4EC25A68" w:rsidR="000E0B03" w:rsidRPr="000E0B0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567" w:type="dxa"/>
            <w:vMerge/>
            <w:vAlign w:val="center"/>
          </w:tcPr>
          <w:p w14:paraId="20668C6A" w14:textId="14FC1BB0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19258FA8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14:paraId="5104EF01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B03" w:rsidRPr="00305754" w14:paraId="0B88CB4C" w14:textId="77777777" w:rsidTr="000E0B03">
        <w:trPr>
          <w:trHeight w:val="299"/>
        </w:trPr>
        <w:tc>
          <w:tcPr>
            <w:tcW w:w="2194" w:type="dxa"/>
            <w:vAlign w:val="center"/>
          </w:tcPr>
          <w:p w14:paraId="570FE78E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18330A54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2006E3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unico</w:t>
            </w:r>
          </w:p>
        </w:tc>
        <w:tc>
          <w:tcPr>
            <w:tcW w:w="691" w:type="dxa"/>
            <w:vAlign w:val="center"/>
          </w:tcPr>
          <w:p w14:paraId="5CB53284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14:paraId="2E5FDC21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84" w:type="dxa"/>
            <w:vAlign w:val="center"/>
          </w:tcPr>
          <w:p w14:paraId="2E8CA03A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Laboratorio</w:t>
            </w:r>
          </w:p>
        </w:tc>
        <w:tc>
          <w:tcPr>
            <w:tcW w:w="1418" w:type="dxa"/>
          </w:tcPr>
          <w:p w14:paraId="1988E07B" w14:textId="11133208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567" w:type="dxa"/>
            <w:vAlign w:val="center"/>
          </w:tcPr>
          <w:p w14:paraId="63EB9A6C" w14:textId="06DAF8D6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218" w:type="dxa"/>
            <w:vAlign w:val="center"/>
          </w:tcPr>
          <w:p w14:paraId="60901AC4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5BC3AD8A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sz w:val="20"/>
                <w:szCs w:val="20"/>
              </w:rPr>
              <w:t>Obbligatorio</w:t>
            </w:r>
          </w:p>
        </w:tc>
      </w:tr>
    </w:tbl>
    <w:p w14:paraId="1C6E2A4B" w14:textId="77777777" w:rsidR="00B15CAF" w:rsidRDefault="00B15CAF"/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063"/>
        <w:gridCol w:w="599"/>
        <w:gridCol w:w="824"/>
        <w:gridCol w:w="618"/>
        <w:gridCol w:w="779"/>
        <w:gridCol w:w="1425"/>
        <w:gridCol w:w="1483"/>
        <w:gridCol w:w="13"/>
        <w:gridCol w:w="559"/>
        <w:gridCol w:w="1201"/>
        <w:gridCol w:w="1279"/>
      </w:tblGrid>
      <w:tr w:rsidR="000E0B03" w:rsidRPr="00305754" w14:paraId="3FD85C87" w14:textId="77777777" w:rsidTr="000E0B03">
        <w:trPr>
          <w:trHeight w:val="423"/>
        </w:trPr>
        <w:tc>
          <w:tcPr>
            <w:tcW w:w="5000" w:type="pct"/>
            <w:gridSpan w:val="11"/>
          </w:tcPr>
          <w:p w14:paraId="290F024F" w14:textId="64F4D057" w:rsidR="000E0B03" w:rsidRPr="00305754" w:rsidRDefault="000E0B03" w:rsidP="00B15CAF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305754">
              <w:rPr>
                <w:rFonts w:asciiTheme="minorHAnsi" w:hAnsiTheme="minorHAnsi"/>
                <w:b/>
              </w:rPr>
              <w:t>II</w:t>
            </w:r>
            <w:proofErr w:type="gramEnd"/>
            <w:r w:rsidRPr="00305754">
              <w:rPr>
                <w:rFonts w:asciiTheme="minorHAnsi" w:hAnsiTheme="minorHAnsi"/>
                <w:b/>
              </w:rPr>
              <w:t xml:space="preserve"> Anno</w:t>
            </w:r>
          </w:p>
        </w:tc>
      </w:tr>
      <w:tr w:rsidR="000E0B03" w:rsidRPr="00305754" w14:paraId="3B528804" w14:textId="77777777" w:rsidTr="000E0B03">
        <w:trPr>
          <w:trHeight w:val="658"/>
        </w:trPr>
        <w:tc>
          <w:tcPr>
            <w:tcW w:w="5000" w:type="pct"/>
            <w:gridSpan w:val="11"/>
          </w:tcPr>
          <w:p w14:paraId="29E28269" w14:textId="01F2550F" w:rsidR="000E0B03" w:rsidRPr="00305754" w:rsidRDefault="000E0B03" w:rsidP="00B15CAF">
            <w:pPr>
              <w:rPr>
                <w:rFonts w:asciiTheme="minorHAnsi" w:hAnsiTheme="minorHAnsi"/>
                <w:b/>
              </w:rPr>
            </w:pPr>
            <w:r w:rsidRPr="00305754">
              <w:rPr>
                <w:rFonts w:asciiTheme="minorHAnsi" w:hAnsiTheme="minorHAnsi"/>
                <w:b/>
              </w:rPr>
              <w:t>Curriculum</w:t>
            </w:r>
          </w:p>
          <w:p w14:paraId="56B00F94" w14:textId="461DFB7F" w:rsidR="000E0B03" w:rsidRPr="00305754" w:rsidRDefault="000E0B03" w:rsidP="00B15CAF">
            <w:pPr>
              <w:rPr>
                <w:rFonts w:asciiTheme="minorHAnsi" w:hAnsiTheme="minorHAnsi"/>
                <w:sz w:val="18"/>
                <w:szCs w:val="18"/>
              </w:rPr>
            </w:pPr>
            <w:r w:rsidRPr="007345A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[compilare solo in caso di </w:t>
            </w:r>
            <w:r w:rsidRPr="007345A7">
              <w:rPr>
                <w:rFonts w:asciiTheme="minorHAnsi" w:hAnsiTheme="minorHAnsi"/>
                <w:i/>
                <w:color w:val="2E74B5" w:themeColor="accent1" w:themeShade="BF"/>
                <w:sz w:val="20"/>
                <w:szCs w:val="20"/>
              </w:rPr>
              <w:t>curricula</w:t>
            </w:r>
            <w:r w:rsidRPr="007345A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 in cui la differenziazione dei percorsi inizi </w:t>
            </w:r>
            <w:r w:rsidRPr="007345A7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dal</w:t>
            </w:r>
            <w:r w:rsidRPr="007345A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7345A7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secondo anno</w:t>
            </w:r>
            <w:r w:rsidRPr="007345A7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>]</w:t>
            </w:r>
          </w:p>
        </w:tc>
      </w:tr>
      <w:tr w:rsidR="000E0B03" w:rsidRPr="00DB4F2F" w14:paraId="43F96241" w14:textId="77777777" w:rsidTr="000E0B03">
        <w:trPr>
          <w:trHeight w:val="1294"/>
          <w:tblHeader/>
        </w:trPr>
        <w:tc>
          <w:tcPr>
            <w:tcW w:w="951" w:type="pct"/>
            <w:vAlign w:val="center"/>
          </w:tcPr>
          <w:p w14:paraId="2A1AC890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  <w:p w14:paraId="608CF2DC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Insegnamento</w:t>
            </w:r>
          </w:p>
        </w:tc>
        <w:tc>
          <w:tcPr>
            <w:tcW w:w="276" w:type="pct"/>
            <w:vAlign w:val="center"/>
          </w:tcPr>
          <w:p w14:paraId="1A4DDBC2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SSD</w:t>
            </w:r>
          </w:p>
        </w:tc>
        <w:tc>
          <w:tcPr>
            <w:tcW w:w="380" w:type="pct"/>
            <w:vAlign w:val="center"/>
          </w:tcPr>
          <w:p w14:paraId="37F4624A" w14:textId="77777777" w:rsidR="000E0B03" w:rsidRPr="002B77C3" w:rsidRDefault="000E0B03" w:rsidP="000E0B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Modulo</w:t>
            </w:r>
          </w:p>
        </w:tc>
        <w:tc>
          <w:tcPr>
            <w:tcW w:w="285" w:type="pct"/>
            <w:vAlign w:val="center"/>
          </w:tcPr>
          <w:p w14:paraId="356B8F4B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CFU</w:t>
            </w:r>
          </w:p>
        </w:tc>
        <w:tc>
          <w:tcPr>
            <w:tcW w:w="359" w:type="pct"/>
            <w:vAlign w:val="center"/>
          </w:tcPr>
          <w:p w14:paraId="7A6504FD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657" w:type="pct"/>
            <w:vAlign w:val="center"/>
          </w:tcPr>
          <w:p w14:paraId="107D4876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</w:p>
          <w:p w14:paraId="315195BC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Attività</w:t>
            </w:r>
          </w:p>
          <w:p w14:paraId="21EA0FFC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77C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lezione frontale, laboratorio ecc.)</w:t>
            </w:r>
          </w:p>
        </w:tc>
        <w:tc>
          <w:tcPr>
            <w:tcW w:w="684" w:type="pct"/>
          </w:tcPr>
          <w:p w14:paraId="37D9899C" w14:textId="77777777" w:rsidR="000E0B03" w:rsidRPr="000E0B03" w:rsidRDefault="000E0B03" w:rsidP="000E0B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8107D4" w14:textId="77777777" w:rsidR="000E0B03" w:rsidRPr="000E0B03" w:rsidRDefault="000E0B03" w:rsidP="000E0B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0B03">
              <w:rPr>
                <w:rFonts w:asciiTheme="minorHAnsi" w:hAnsiTheme="minorHAnsi"/>
                <w:b/>
                <w:sz w:val="20"/>
                <w:szCs w:val="20"/>
              </w:rPr>
              <w:t xml:space="preserve">Modalità </w:t>
            </w:r>
          </w:p>
          <w:p w14:paraId="0CB18580" w14:textId="041627E9" w:rsidR="000E0B03" w:rsidRPr="000E0B0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0B03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>(in presenza, a distanza)</w:t>
            </w:r>
          </w:p>
        </w:tc>
        <w:tc>
          <w:tcPr>
            <w:tcW w:w="264" w:type="pct"/>
            <w:gridSpan w:val="2"/>
            <w:vAlign w:val="center"/>
          </w:tcPr>
          <w:p w14:paraId="2B74035A" w14:textId="0059B641" w:rsidR="000E0B03" w:rsidRPr="000E0B0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b/>
                <w:sz w:val="20"/>
                <w:szCs w:val="20"/>
              </w:rPr>
              <w:t>TAF</w:t>
            </w:r>
          </w:p>
        </w:tc>
        <w:tc>
          <w:tcPr>
            <w:tcW w:w="554" w:type="pct"/>
            <w:vAlign w:val="center"/>
          </w:tcPr>
          <w:p w14:paraId="1CB14E24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590" w:type="pct"/>
            <w:vAlign w:val="center"/>
          </w:tcPr>
          <w:p w14:paraId="590F88A1" w14:textId="77777777" w:rsidR="000E0B03" w:rsidRPr="002B77C3" w:rsidRDefault="000E0B03" w:rsidP="000E0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7C3">
              <w:rPr>
                <w:rFonts w:asciiTheme="minorHAnsi" w:hAnsiTheme="minorHAnsi" w:cstheme="minorHAnsi"/>
                <w:b/>
                <w:sz w:val="20"/>
                <w:szCs w:val="20"/>
              </w:rPr>
              <w:t>Obbligatorio /a scelta</w:t>
            </w:r>
          </w:p>
        </w:tc>
      </w:tr>
      <w:tr w:rsidR="000E0B03" w:rsidRPr="00C43F08" w14:paraId="08C40C06" w14:textId="77777777" w:rsidTr="000E0B03">
        <w:trPr>
          <w:trHeight w:val="75"/>
        </w:trPr>
        <w:tc>
          <w:tcPr>
            <w:tcW w:w="951" w:type="pct"/>
            <w:vAlign w:val="center"/>
          </w:tcPr>
          <w:p w14:paraId="2C2E3138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03230844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7200C0C9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285" w:type="pct"/>
            <w:vMerge w:val="restart"/>
            <w:vAlign w:val="center"/>
          </w:tcPr>
          <w:p w14:paraId="21F0E60B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59" w:type="pct"/>
            <w:vAlign w:val="center"/>
          </w:tcPr>
          <w:p w14:paraId="31B60AB0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657" w:type="pct"/>
            <w:vMerge w:val="restart"/>
            <w:vAlign w:val="center"/>
          </w:tcPr>
          <w:p w14:paraId="2FC4E1D9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690" w:type="pct"/>
            <w:gridSpan w:val="2"/>
          </w:tcPr>
          <w:p w14:paraId="75D5FD4D" w14:textId="6105CB97" w:rsidR="000E0B03" w:rsidRP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258" w:type="pct"/>
            <w:vAlign w:val="center"/>
          </w:tcPr>
          <w:p w14:paraId="14E35EEA" w14:textId="115B4796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54" w:type="pct"/>
            <w:vMerge w:val="restart"/>
            <w:vAlign w:val="center"/>
          </w:tcPr>
          <w:p w14:paraId="71BCF220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Merge w:val="restart"/>
            <w:vAlign w:val="center"/>
          </w:tcPr>
          <w:p w14:paraId="0AAAA4C8" w14:textId="712B61B4" w:rsidR="000E0B03" w:rsidRPr="00C43F08" w:rsidRDefault="000E0B03" w:rsidP="000E0B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Obbligator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43F08">
              <w:rPr>
                <w:rFonts w:asciiTheme="minorHAnsi" w:hAnsiTheme="minorHAnsi"/>
                <w:sz w:val="18"/>
                <w:szCs w:val="18"/>
              </w:rPr>
              <w:t>(uno a scelta)</w:t>
            </w:r>
          </w:p>
        </w:tc>
      </w:tr>
      <w:tr w:rsidR="000E0B03" w:rsidRPr="00C43F08" w14:paraId="1783A83F" w14:textId="77777777" w:rsidTr="000E0B03">
        <w:trPr>
          <w:trHeight w:val="75"/>
        </w:trPr>
        <w:tc>
          <w:tcPr>
            <w:tcW w:w="951" w:type="pct"/>
            <w:vAlign w:val="center"/>
          </w:tcPr>
          <w:p w14:paraId="640DF833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06F7BB4F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68D9860F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285" w:type="pct"/>
            <w:vMerge/>
            <w:vAlign w:val="center"/>
          </w:tcPr>
          <w:p w14:paraId="7BF8EEC6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7ED0F67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657" w:type="pct"/>
            <w:vMerge/>
            <w:vAlign w:val="center"/>
          </w:tcPr>
          <w:p w14:paraId="7C74A46D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14:paraId="5AD7AC1C" w14:textId="366057AB" w:rsidR="000E0B03" w:rsidRP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258" w:type="pct"/>
            <w:vAlign w:val="center"/>
          </w:tcPr>
          <w:p w14:paraId="21D4EAC7" w14:textId="2D63704B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54" w:type="pct"/>
            <w:vMerge/>
            <w:vAlign w:val="center"/>
          </w:tcPr>
          <w:p w14:paraId="003F8D78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2122D869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B03" w:rsidRPr="00C43F08" w14:paraId="163AD3D5" w14:textId="77777777" w:rsidTr="000E0B03">
        <w:trPr>
          <w:trHeight w:val="75"/>
        </w:trPr>
        <w:tc>
          <w:tcPr>
            <w:tcW w:w="951" w:type="pct"/>
            <w:vAlign w:val="center"/>
          </w:tcPr>
          <w:p w14:paraId="30DA40BF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3FF29A48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59158D27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285" w:type="pct"/>
            <w:vMerge/>
            <w:vAlign w:val="center"/>
          </w:tcPr>
          <w:p w14:paraId="2AD4F892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750C5FE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657" w:type="pct"/>
            <w:vMerge/>
            <w:vAlign w:val="center"/>
          </w:tcPr>
          <w:p w14:paraId="00C869A9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14:paraId="5BA03282" w14:textId="290FFF9B" w:rsidR="000E0B03" w:rsidRP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258" w:type="pct"/>
            <w:vAlign w:val="center"/>
          </w:tcPr>
          <w:p w14:paraId="238A1758" w14:textId="1EF29739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54" w:type="pct"/>
            <w:vMerge/>
            <w:vAlign w:val="center"/>
          </w:tcPr>
          <w:p w14:paraId="03AE3F20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4EB8576C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B03" w:rsidRPr="00C43F08" w14:paraId="2F34BFD5" w14:textId="77777777" w:rsidTr="000E0B03">
        <w:trPr>
          <w:trHeight w:val="75"/>
        </w:trPr>
        <w:tc>
          <w:tcPr>
            <w:tcW w:w="951" w:type="pct"/>
            <w:vAlign w:val="center"/>
          </w:tcPr>
          <w:p w14:paraId="69DD6147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6CE9C4E5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5F3378CE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285" w:type="pct"/>
            <w:vMerge/>
            <w:vAlign w:val="center"/>
          </w:tcPr>
          <w:p w14:paraId="54AE5B2A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FEC3C6A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657" w:type="pct"/>
            <w:vMerge/>
            <w:vAlign w:val="center"/>
          </w:tcPr>
          <w:p w14:paraId="64D68666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14:paraId="4728D4D2" w14:textId="65CDB7E5" w:rsidR="000E0B03" w:rsidRP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258" w:type="pct"/>
            <w:vAlign w:val="center"/>
          </w:tcPr>
          <w:p w14:paraId="14EED35F" w14:textId="2BBE8609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54" w:type="pct"/>
            <w:vMerge/>
            <w:vAlign w:val="center"/>
          </w:tcPr>
          <w:p w14:paraId="292F8E99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207E4812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B03" w:rsidRPr="00C43F08" w14:paraId="2D86A180" w14:textId="77777777" w:rsidTr="000E0B03">
        <w:trPr>
          <w:trHeight w:val="281"/>
        </w:trPr>
        <w:tc>
          <w:tcPr>
            <w:tcW w:w="951" w:type="pct"/>
            <w:vAlign w:val="center"/>
          </w:tcPr>
          <w:p w14:paraId="15B024ED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218543B5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108345A8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285" w:type="pct"/>
            <w:vAlign w:val="center"/>
          </w:tcPr>
          <w:p w14:paraId="1713FBC6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59" w:type="pct"/>
            <w:vAlign w:val="center"/>
          </w:tcPr>
          <w:p w14:paraId="6B76D0F6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57" w:type="pct"/>
            <w:vAlign w:val="center"/>
          </w:tcPr>
          <w:p w14:paraId="483B6F11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690" w:type="pct"/>
            <w:gridSpan w:val="2"/>
          </w:tcPr>
          <w:p w14:paraId="3DE721CA" w14:textId="2014BD2F" w:rsidR="000E0B03" w:rsidRP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0B03">
              <w:rPr>
                <w:rFonts w:asciiTheme="minorHAnsi" w:hAnsiTheme="minorHAnsi"/>
                <w:sz w:val="18"/>
                <w:szCs w:val="18"/>
              </w:rPr>
              <w:t>A distanza</w:t>
            </w:r>
          </w:p>
        </w:tc>
        <w:tc>
          <w:tcPr>
            <w:tcW w:w="258" w:type="pct"/>
            <w:vAlign w:val="center"/>
          </w:tcPr>
          <w:p w14:paraId="2B20C933" w14:textId="0479560F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54" w:type="pct"/>
            <w:vAlign w:val="center"/>
          </w:tcPr>
          <w:p w14:paraId="23D38431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50BA47A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0E0B03" w:rsidRPr="00C43F08" w14:paraId="7A40BDE1" w14:textId="77777777" w:rsidTr="000E0B03">
        <w:trPr>
          <w:trHeight w:val="50"/>
        </w:trPr>
        <w:tc>
          <w:tcPr>
            <w:tcW w:w="951" w:type="pct"/>
            <w:vAlign w:val="center"/>
          </w:tcPr>
          <w:p w14:paraId="20EE7B00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77F17E1F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06806446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285" w:type="pct"/>
            <w:vMerge w:val="restart"/>
            <w:vAlign w:val="center"/>
          </w:tcPr>
          <w:p w14:paraId="73FA6FEA" w14:textId="16A63AD9" w:rsid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6+</w:t>
            </w:r>
          </w:p>
          <w:p w14:paraId="79369972" w14:textId="77777777" w:rsid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6+</w:t>
            </w:r>
          </w:p>
          <w:p w14:paraId="06939265" w14:textId="5A152B9A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59" w:type="pct"/>
            <w:vAlign w:val="center"/>
          </w:tcPr>
          <w:p w14:paraId="6663F2AC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57" w:type="pct"/>
            <w:vMerge w:val="restart"/>
            <w:vAlign w:val="center"/>
          </w:tcPr>
          <w:p w14:paraId="2361A35A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690" w:type="pct"/>
            <w:gridSpan w:val="2"/>
          </w:tcPr>
          <w:p w14:paraId="3DBC620B" w14:textId="56AA8A9E" w:rsidR="000E0B03" w:rsidRP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258" w:type="pct"/>
            <w:vMerge w:val="restart"/>
            <w:vAlign w:val="center"/>
          </w:tcPr>
          <w:p w14:paraId="73C478A0" w14:textId="67081FE4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54" w:type="pct"/>
            <w:vMerge w:val="restart"/>
            <w:vAlign w:val="center"/>
          </w:tcPr>
          <w:p w14:paraId="53549686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Merge w:val="restart"/>
            <w:vAlign w:val="center"/>
          </w:tcPr>
          <w:p w14:paraId="23597E94" w14:textId="25659855" w:rsidR="000E0B03" w:rsidRPr="00C43F08" w:rsidRDefault="000E0B03" w:rsidP="000E0B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Obbligator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43F08">
              <w:rPr>
                <w:rFonts w:asciiTheme="minorHAnsi" w:hAnsiTheme="minorHAnsi"/>
                <w:sz w:val="18"/>
                <w:szCs w:val="18"/>
              </w:rPr>
              <w:t>(tre a scelta)</w:t>
            </w:r>
          </w:p>
        </w:tc>
      </w:tr>
      <w:tr w:rsidR="000E0B03" w:rsidRPr="00C43F08" w14:paraId="3CFFCFF5" w14:textId="77777777" w:rsidTr="000E0B03">
        <w:trPr>
          <w:trHeight w:val="50"/>
        </w:trPr>
        <w:tc>
          <w:tcPr>
            <w:tcW w:w="951" w:type="pct"/>
            <w:vAlign w:val="center"/>
          </w:tcPr>
          <w:p w14:paraId="20C16AAF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37267E7C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5ACF3CC1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285" w:type="pct"/>
            <w:vMerge/>
            <w:vAlign w:val="center"/>
          </w:tcPr>
          <w:p w14:paraId="5B5A8C8E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BCF18A0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57" w:type="pct"/>
            <w:vMerge/>
            <w:vAlign w:val="center"/>
          </w:tcPr>
          <w:p w14:paraId="12F08154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14:paraId="3FF8AAA6" w14:textId="6794A15E" w:rsidR="000E0B03" w:rsidRP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258" w:type="pct"/>
            <w:vMerge/>
            <w:vAlign w:val="center"/>
          </w:tcPr>
          <w:p w14:paraId="2F9E26C5" w14:textId="7F0A0F44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" w:type="pct"/>
            <w:vMerge/>
            <w:vAlign w:val="center"/>
          </w:tcPr>
          <w:p w14:paraId="61421055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3E7972A2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B03" w:rsidRPr="00C43F08" w14:paraId="50C72737" w14:textId="77777777" w:rsidTr="000E0B03">
        <w:trPr>
          <w:trHeight w:val="50"/>
        </w:trPr>
        <w:tc>
          <w:tcPr>
            <w:tcW w:w="951" w:type="pct"/>
            <w:vAlign w:val="center"/>
          </w:tcPr>
          <w:p w14:paraId="3CD9CD6F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0AAAF697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5BC2BB79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285" w:type="pct"/>
            <w:vMerge/>
            <w:vAlign w:val="center"/>
          </w:tcPr>
          <w:p w14:paraId="589EE8C6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354C945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57" w:type="pct"/>
            <w:vMerge/>
            <w:vAlign w:val="center"/>
          </w:tcPr>
          <w:p w14:paraId="46BA57FF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14:paraId="37EBA010" w14:textId="4BFF8869" w:rsidR="000E0B03" w:rsidRP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258" w:type="pct"/>
            <w:vMerge/>
            <w:vAlign w:val="center"/>
          </w:tcPr>
          <w:p w14:paraId="75CEBC1B" w14:textId="41B78164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" w:type="pct"/>
            <w:vMerge/>
            <w:vAlign w:val="center"/>
          </w:tcPr>
          <w:p w14:paraId="17135C49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5CC81564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B03" w:rsidRPr="00C43F08" w14:paraId="4954E4A6" w14:textId="77777777" w:rsidTr="000E0B03">
        <w:trPr>
          <w:trHeight w:val="50"/>
        </w:trPr>
        <w:tc>
          <w:tcPr>
            <w:tcW w:w="951" w:type="pct"/>
            <w:vAlign w:val="center"/>
          </w:tcPr>
          <w:p w14:paraId="03385230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22B5A074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2CD951A5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285" w:type="pct"/>
            <w:vMerge/>
            <w:vAlign w:val="center"/>
          </w:tcPr>
          <w:p w14:paraId="281DE6B5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E287756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57" w:type="pct"/>
            <w:vMerge/>
            <w:vAlign w:val="center"/>
          </w:tcPr>
          <w:p w14:paraId="1176DFF5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14:paraId="6D1C7E84" w14:textId="25210840" w:rsidR="000E0B03" w:rsidRP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258" w:type="pct"/>
            <w:vMerge/>
            <w:vAlign w:val="center"/>
          </w:tcPr>
          <w:p w14:paraId="187A78F2" w14:textId="65684B45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" w:type="pct"/>
            <w:vMerge/>
            <w:vAlign w:val="center"/>
          </w:tcPr>
          <w:p w14:paraId="2D7EA592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6EA29AB8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B03" w:rsidRPr="00C43F08" w14:paraId="54451CE4" w14:textId="77777777" w:rsidTr="000E0B03">
        <w:trPr>
          <w:trHeight w:val="50"/>
        </w:trPr>
        <w:tc>
          <w:tcPr>
            <w:tcW w:w="951" w:type="pct"/>
            <w:vAlign w:val="center"/>
          </w:tcPr>
          <w:p w14:paraId="58D48081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6B52CAA6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623530D2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285" w:type="pct"/>
            <w:vMerge/>
            <w:vAlign w:val="center"/>
          </w:tcPr>
          <w:p w14:paraId="2D9EE57F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3D7009E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57" w:type="pct"/>
            <w:vMerge/>
            <w:vAlign w:val="center"/>
          </w:tcPr>
          <w:p w14:paraId="2A3F922E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14:paraId="05815ACA" w14:textId="7F464C7F" w:rsidR="000E0B03" w:rsidRP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258" w:type="pct"/>
            <w:vMerge/>
            <w:vAlign w:val="center"/>
          </w:tcPr>
          <w:p w14:paraId="63D7ADF3" w14:textId="792E6FBB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" w:type="pct"/>
            <w:vMerge/>
            <w:vAlign w:val="center"/>
          </w:tcPr>
          <w:p w14:paraId="643928CE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7FDF4564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B03" w:rsidRPr="00C43F08" w14:paraId="724F6E52" w14:textId="77777777" w:rsidTr="000E0B03">
        <w:trPr>
          <w:trHeight w:val="50"/>
        </w:trPr>
        <w:tc>
          <w:tcPr>
            <w:tcW w:w="951" w:type="pct"/>
            <w:vAlign w:val="center"/>
          </w:tcPr>
          <w:p w14:paraId="7A72439F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0C992114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6996A88C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285" w:type="pct"/>
            <w:vMerge/>
            <w:vAlign w:val="center"/>
          </w:tcPr>
          <w:p w14:paraId="53CCEA1C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73E198C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57" w:type="pct"/>
            <w:vMerge/>
            <w:vAlign w:val="center"/>
          </w:tcPr>
          <w:p w14:paraId="246706D9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14:paraId="515F59D2" w14:textId="46F1AEC1" w:rsidR="000E0B03" w:rsidRP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258" w:type="pct"/>
            <w:vMerge/>
            <w:vAlign w:val="center"/>
          </w:tcPr>
          <w:p w14:paraId="1F7E7765" w14:textId="4E84A29E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" w:type="pct"/>
            <w:vMerge/>
            <w:vAlign w:val="center"/>
          </w:tcPr>
          <w:p w14:paraId="51B718E2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784282F8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0B03" w:rsidRPr="00C43F08" w14:paraId="2CBB806B" w14:textId="77777777" w:rsidTr="000E0B03">
        <w:trPr>
          <w:trHeight w:val="299"/>
        </w:trPr>
        <w:tc>
          <w:tcPr>
            <w:tcW w:w="951" w:type="pct"/>
            <w:vAlign w:val="center"/>
          </w:tcPr>
          <w:p w14:paraId="6C4846CF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2BD15954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195CB52C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285" w:type="pct"/>
            <w:vAlign w:val="center"/>
          </w:tcPr>
          <w:p w14:paraId="149F21AB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59" w:type="pct"/>
            <w:vAlign w:val="center"/>
          </w:tcPr>
          <w:p w14:paraId="37DB57F1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657" w:type="pct"/>
            <w:vAlign w:val="center"/>
          </w:tcPr>
          <w:p w14:paraId="74C98294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690" w:type="pct"/>
            <w:gridSpan w:val="2"/>
          </w:tcPr>
          <w:p w14:paraId="3CC9FB98" w14:textId="40C9FD73" w:rsidR="000E0B03" w:rsidRP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0B03">
              <w:rPr>
                <w:rFonts w:asciiTheme="minorHAnsi" w:hAnsiTheme="minorHAnsi"/>
                <w:sz w:val="18"/>
                <w:szCs w:val="18"/>
              </w:rPr>
              <w:t>A distanza</w:t>
            </w:r>
          </w:p>
        </w:tc>
        <w:tc>
          <w:tcPr>
            <w:tcW w:w="258" w:type="pct"/>
            <w:vAlign w:val="center"/>
          </w:tcPr>
          <w:p w14:paraId="71A35349" w14:textId="52059FA2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54" w:type="pct"/>
            <w:vAlign w:val="center"/>
          </w:tcPr>
          <w:p w14:paraId="21BF0A89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903FCB7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0E0B03" w:rsidRPr="00C43F08" w14:paraId="1409BEA6" w14:textId="77777777" w:rsidTr="000E0B03">
        <w:trPr>
          <w:trHeight w:val="763"/>
        </w:trPr>
        <w:tc>
          <w:tcPr>
            <w:tcW w:w="951" w:type="pct"/>
            <w:vAlign w:val="center"/>
          </w:tcPr>
          <w:p w14:paraId="303A5AFE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49C19F1C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2401D109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285" w:type="pct"/>
            <w:vAlign w:val="center"/>
          </w:tcPr>
          <w:p w14:paraId="34420777" w14:textId="4A186610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6</w:t>
            </w:r>
          </w:p>
          <w:p w14:paraId="45262B51" w14:textId="2510584B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o</w:t>
            </w:r>
          </w:p>
          <w:p w14:paraId="14BF7848" w14:textId="3EA996D6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3 +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43F0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59" w:type="pct"/>
            <w:vAlign w:val="center"/>
          </w:tcPr>
          <w:p w14:paraId="13F1F3B6" w14:textId="149807C8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 xml:space="preserve">60/150 </w:t>
            </w:r>
            <w:r w:rsidRPr="00D3497E">
              <w:rPr>
                <w:rFonts w:asciiTheme="minorHAnsi" w:hAnsiTheme="minorHAnsi"/>
                <w:sz w:val="18"/>
                <w:szCs w:val="18"/>
              </w:rPr>
              <w:t>per tirocinio</w:t>
            </w:r>
          </w:p>
        </w:tc>
        <w:tc>
          <w:tcPr>
            <w:tcW w:w="657" w:type="pct"/>
            <w:vAlign w:val="center"/>
          </w:tcPr>
          <w:p w14:paraId="441F5293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Laboratorio o tirocinio</w:t>
            </w:r>
          </w:p>
        </w:tc>
        <w:tc>
          <w:tcPr>
            <w:tcW w:w="690" w:type="pct"/>
            <w:gridSpan w:val="2"/>
          </w:tcPr>
          <w:p w14:paraId="5D3EF2F7" w14:textId="200D0EBA" w:rsidR="000E0B03" w:rsidRPr="000E0B03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0B03">
              <w:rPr>
                <w:rFonts w:asciiTheme="minorHAnsi" w:hAnsiTheme="minorHAnsi" w:cstheme="minorHAnsi"/>
                <w:sz w:val="18"/>
                <w:szCs w:val="18"/>
              </w:rPr>
              <w:t>In presenza</w:t>
            </w:r>
          </w:p>
        </w:tc>
        <w:tc>
          <w:tcPr>
            <w:tcW w:w="258" w:type="pct"/>
            <w:vAlign w:val="center"/>
          </w:tcPr>
          <w:p w14:paraId="00AFB9DB" w14:textId="2BC5C5B8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554" w:type="pct"/>
            <w:vAlign w:val="center"/>
          </w:tcPr>
          <w:p w14:paraId="7079C1F9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2A3C75A" w14:textId="10D51199" w:rsidR="000E0B03" w:rsidRPr="00C43F08" w:rsidRDefault="000E0B03" w:rsidP="000E0B03">
            <w:pPr>
              <w:rPr>
                <w:rFonts w:asciiTheme="minorHAnsi" w:hAnsiTheme="minorHAnsi"/>
                <w:sz w:val="18"/>
                <w:szCs w:val="18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Obbligator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43F08">
              <w:rPr>
                <w:rFonts w:asciiTheme="minorHAnsi" w:hAnsiTheme="minorHAnsi"/>
                <w:sz w:val="18"/>
                <w:szCs w:val="18"/>
              </w:rPr>
              <w:t>(un tirocinio o due laboratori)</w:t>
            </w:r>
          </w:p>
        </w:tc>
      </w:tr>
      <w:tr w:rsidR="000E0B03" w:rsidRPr="00C43F08" w14:paraId="5120AC59" w14:textId="77777777" w:rsidTr="000E0B03">
        <w:trPr>
          <w:trHeight w:val="496"/>
        </w:trPr>
        <w:tc>
          <w:tcPr>
            <w:tcW w:w="951" w:type="pct"/>
            <w:vAlign w:val="center"/>
          </w:tcPr>
          <w:p w14:paraId="54E3A252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Prova finale</w:t>
            </w:r>
          </w:p>
        </w:tc>
        <w:tc>
          <w:tcPr>
            <w:tcW w:w="276" w:type="pct"/>
            <w:vAlign w:val="center"/>
          </w:tcPr>
          <w:p w14:paraId="3BD71096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44A41A71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6697339F" w14:textId="62420ACF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14:paraId="51A43B0B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479FE7F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14:paraId="24CFC7EA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14:paraId="77251E62" w14:textId="52FBE6BD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554" w:type="pct"/>
            <w:vAlign w:val="center"/>
          </w:tcPr>
          <w:p w14:paraId="660B840B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2D5904E" w14:textId="77777777" w:rsidR="000E0B03" w:rsidRPr="00C43F08" w:rsidRDefault="000E0B03" w:rsidP="000E0B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3F08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</w:tbl>
    <w:p w14:paraId="6A9BB5AB" w14:textId="77777777" w:rsidR="008E693D" w:rsidRPr="00C43F08" w:rsidRDefault="008E693D" w:rsidP="00B15CAF">
      <w:pPr>
        <w:rPr>
          <w:rFonts w:asciiTheme="minorHAnsi" w:hAnsiTheme="minorHAnsi"/>
          <w:bCs/>
        </w:rPr>
      </w:pPr>
    </w:p>
    <w:p w14:paraId="72954CA4" w14:textId="77777777" w:rsidR="008E693D" w:rsidRPr="00C43F08" w:rsidRDefault="008E693D" w:rsidP="00B15CAF">
      <w:pPr>
        <w:rPr>
          <w:rFonts w:asciiTheme="minorHAnsi" w:hAnsiTheme="minorHAnsi"/>
          <w:bCs/>
        </w:rPr>
      </w:pPr>
    </w:p>
    <w:p w14:paraId="3FE340C7" w14:textId="1A51A7CE" w:rsidR="00BB6500" w:rsidRPr="00305754" w:rsidRDefault="00BB6500" w:rsidP="00B15CAF">
      <w:pPr>
        <w:rPr>
          <w:rFonts w:asciiTheme="minorHAnsi" w:hAnsiTheme="minorHAnsi"/>
          <w:b/>
        </w:rPr>
      </w:pPr>
      <w:r w:rsidRPr="00305754">
        <w:rPr>
          <w:rFonts w:asciiTheme="minorHAnsi" w:hAnsiTheme="minorHAnsi"/>
          <w:b/>
        </w:rPr>
        <w:t>Elenco</w:t>
      </w:r>
      <w:r w:rsidR="00657677" w:rsidRPr="00305754">
        <w:rPr>
          <w:rFonts w:asciiTheme="minorHAnsi" w:hAnsiTheme="minorHAnsi"/>
          <w:b/>
        </w:rPr>
        <w:t xml:space="preserve"> delle</w:t>
      </w:r>
      <w:r w:rsidRPr="00305754">
        <w:rPr>
          <w:rFonts w:asciiTheme="minorHAnsi" w:hAnsiTheme="minorHAnsi"/>
          <w:b/>
        </w:rPr>
        <w:t xml:space="preserve"> propedeuticità</w:t>
      </w:r>
    </w:p>
    <w:sectPr w:rsidR="00BB6500" w:rsidRPr="00305754" w:rsidSect="00B15CAF">
      <w:headerReference w:type="first" r:id="rId10"/>
      <w:pgSz w:w="11906" w:h="16838"/>
      <w:pgMar w:top="720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3971" w14:textId="77777777" w:rsidR="00F71FC9" w:rsidRDefault="00F71FC9" w:rsidP="00B76B29">
      <w:r>
        <w:separator/>
      </w:r>
    </w:p>
  </w:endnote>
  <w:endnote w:type="continuationSeparator" w:id="0">
    <w:p w14:paraId="5B1BB987" w14:textId="77777777" w:rsidR="00F71FC9" w:rsidRDefault="00F71FC9" w:rsidP="00B7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EFCE" w14:textId="77777777" w:rsidR="00F71FC9" w:rsidRDefault="00F71FC9" w:rsidP="00B76B29">
      <w:r>
        <w:separator/>
      </w:r>
    </w:p>
  </w:footnote>
  <w:footnote w:type="continuationSeparator" w:id="0">
    <w:p w14:paraId="0503A93C" w14:textId="77777777" w:rsidR="00F71FC9" w:rsidRDefault="00F71FC9" w:rsidP="00B7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7F8A" w14:textId="77777777" w:rsidR="00D813E7" w:rsidRDefault="00D813E7" w:rsidP="00E23AC0">
    <w:pPr>
      <w:pStyle w:val="Intestazione"/>
    </w:pPr>
    <w:r>
      <w:rPr>
        <w:noProof/>
      </w:rPr>
      <w:drawing>
        <wp:inline distT="0" distB="0" distL="0" distR="0" wp14:anchorId="6C3A0779" wp14:editId="093D9E1B">
          <wp:extent cx="720000" cy="720000"/>
          <wp:effectExtent l="0" t="0" r="4445" b="444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BE720A4" wp14:editId="0CDBFB37">
          <wp:extent cx="712316" cy="72720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C8C39" w14:textId="77777777" w:rsidR="00D813E7" w:rsidRDefault="00D813E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00"/>
    <w:rsid w:val="00011B96"/>
    <w:rsid w:val="00016703"/>
    <w:rsid w:val="000266B1"/>
    <w:rsid w:val="00047871"/>
    <w:rsid w:val="000561FE"/>
    <w:rsid w:val="0006524C"/>
    <w:rsid w:val="000B67A3"/>
    <w:rsid w:val="000C3ECC"/>
    <w:rsid w:val="000D004C"/>
    <w:rsid w:val="000E0B03"/>
    <w:rsid w:val="00136C5A"/>
    <w:rsid w:val="00151E0D"/>
    <w:rsid w:val="001534BF"/>
    <w:rsid w:val="001767A1"/>
    <w:rsid w:val="00177524"/>
    <w:rsid w:val="00182880"/>
    <w:rsid w:val="001852EE"/>
    <w:rsid w:val="00187531"/>
    <w:rsid w:val="001A7A39"/>
    <w:rsid w:val="001B70B4"/>
    <w:rsid w:val="001C5859"/>
    <w:rsid w:val="00200963"/>
    <w:rsid w:val="00215F03"/>
    <w:rsid w:val="00225E3D"/>
    <w:rsid w:val="00235744"/>
    <w:rsid w:val="00243D58"/>
    <w:rsid w:val="0028282B"/>
    <w:rsid w:val="002A7B93"/>
    <w:rsid w:val="002B77C3"/>
    <w:rsid w:val="002C5C57"/>
    <w:rsid w:val="002E1E1F"/>
    <w:rsid w:val="00305754"/>
    <w:rsid w:val="00307A7A"/>
    <w:rsid w:val="0032285E"/>
    <w:rsid w:val="003230ED"/>
    <w:rsid w:val="0035522C"/>
    <w:rsid w:val="003622F8"/>
    <w:rsid w:val="00372A39"/>
    <w:rsid w:val="0039280A"/>
    <w:rsid w:val="003A6191"/>
    <w:rsid w:val="003F22B3"/>
    <w:rsid w:val="003F71B8"/>
    <w:rsid w:val="004130C5"/>
    <w:rsid w:val="0048658E"/>
    <w:rsid w:val="004A78BC"/>
    <w:rsid w:val="004B68D7"/>
    <w:rsid w:val="004C0733"/>
    <w:rsid w:val="004C7A60"/>
    <w:rsid w:val="004E2F64"/>
    <w:rsid w:val="004E7700"/>
    <w:rsid w:val="005561A0"/>
    <w:rsid w:val="00585582"/>
    <w:rsid w:val="005855D7"/>
    <w:rsid w:val="00593155"/>
    <w:rsid w:val="005D5974"/>
    <w:rsid w:val="005E2389"/>
    <w:rsid w:val="00614791"/>
    <w:rsid w:val="00617982"/>
    <w:rsid w:val="00627E09"/>
    <w:rsid w:val="00635EF6"/>
    <w:rsid w:val="0065023E"/>
    <w:rsid w:val="00657677"/>
    <w:rsid w:val="00672F2E"/>
    <w:rsid w:val="00681E9A"/>
    <w:rsid w:val="00693B6C"/>
    <w:rsid w:val="006B2DD3"/>
    <w:rsid w:val="006F3717"/>
    <w:rsid w:val="006F6E55"/>
    <w:rsid w:val="00703C3B"/>
    <w:rsid w:val="00713FEA"/>
    <w:rsid w:val="0073397F"/>
    <w:rsid w:val="007345A7"/>
    <w:rsid w:val="00787012"/>
    <w:rsid w:val="007905D2"/>
    <w:rsid w:val="007B09A0"/>
    <w:rsid w:val="007B56EA"/>
    <w:rsid w:val="007E0FB1"/>
    <w:rsid w:val="007E2DD3"/>
    <w:rsid w:val="007E37D5"/>
    <w:rsid w:val="007E7958"/>
    <w:rsid w:val="0081005E"/>
    <w:rsid w:val="00860E89"/>
    <w:rsid w:val="00872975"/>
    <w:rsid w:val="008B1A12"/>
    <w:rsid w:val="008C70F9"/>
    <w:rsid w:val="008E693D"/>
    <w:rsid w:val="00900FA0"/>
    <w:rsid w:val="0091240A"/>
    <w:rsid w:val="009455CF"/>
    <w:rsid w:val="0094752C"/>
    <w:rsid w:val="00947EFE"/>
    <w:rsid w:val="00957D91"/>
    <w:rsid w:val="009712F3"/>
    <w:rsid w:val="00975D3E"/>
    <w:rsid w:val="00990938"/>
    <w:rsid w:val="009926B9"/>
    <w:rsid w:val="009C4131"/>
    <w:rsid w:val="009E11CD"/>
    <w:rsid w:val="009E2FDB"/>
    <w:rsid w:val="009F4B15"/>
    <w:rsid w:val="00A00CF7"/>
    <w:rsid w:val="00A16930"/>
    <w:rsid w:val="00A32B69"/>
    <w:rsid w:val="00A35E5D"/>
    <w:rsid w:val="00A4006F"/>
    <w:rsid w:val="00A47D68"/>
    <w:rsid w:val="00A72670"/>
    <w:rsid w:val="00A91F8A"/>
    <w:rsid w:val="00AC5E72"/>
    <w:rsid w:val="00AD6A54"/>
    <w:rsid w:val="00B15CAF"/>
    <w:rsid w:val="00B30C4E"/>
    <w:rsid w:val="00B36DBF"/>
    <w:rsid w:val="00B43C82"/>
    <w:rsid w:val="00B76931"/>
    <w:rsid w:val="00B76B29"/>
    <w:rsid w:val="00BA1D7F"/>
    <w:rsid w:val="00BB6500"/>
    <w:rsid w:val="00BF16D3"/>
    <w:rsid w:val="00BF285C"/>
    <w:rsid w:val="00C43F08"/>
    <w:rsid w:val="00C47643"/>
    <w:rsid w:val="00C56487"/>
    <w:rsid w:val="00C572E8"/>
    <w:rsid w:val="00C6250A"/>
    <w:rsid w:val="00C82201"/>
    <w:rsid w:val="00C82960"/>
    <w:rsid w:val="00C96D7D"/>
    <w:rsid w:val="00C97421"/>
    <w:rsid w:val="00CA67A8"/>
    <w:rsid w:val="00CB4447"/>
    <w:rsid w:val="00CD2D7B"/>
    <w:rsid w:val="00D24B07"/>
    <w:rsid w:val="00D3497E"/>
    <w:rsid w:val="00D55501"/>
    <w:rsid w:val="00D813E7"/>
    <w:rsid w:val="00D95D13"/>
    <w:rsid w:val="00DB29D0"/>
    <w:rsid w:val="00DB4F2F"/>
    <w:rsid w:val="00DC724A"/>
    <w:rsid w:val="00E0603F"/>
    <w:rsid w:val="00E14981"/>
    <w:rsid w:val="00E22719"/>
    <w:rsid w:val="00E23AC0"/>
    <w:rsid w:val="00E77412"/>
    <w:rsid w:val="00E80BA8"/>
    <w:rsid w:val="00E963C1"/>
    <w:rsid w:val="00ED03E1"/>
    <w:rsid w:val="00ED3C59"/>
    <w:rsid w:val="00EE0B82"/>
    <w:rsid w:val="00EE7771"/>
    <w:rsid w:val="00EF14D8"/>
    <w:rsid w:val="00F10CAA"/>
    <w:rsid w:val="00F25FCD"/>
    <w:rsid w:val="00F66854"/>
    <w:rsid w:val="00F71FC9"/>
    <w:rsid w:val="00F833E3"/>
    <w:rsid w:val="00FA6ADB"/>
    <w:rsid w:val="00FE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B1E6F"/>
  <w15:docId w15:val="{E599C969-6CCF-5B4A-859C-405F635B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7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006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20" w:after="240"/>
      <w:outlineLvl w:val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8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C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2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6B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6B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2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6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6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6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6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67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06F"/>
    <w:rPr>
      <w:rFonts w:eastAsiaTheme="minorEastAsia"/>
      <w:b/>
      <w:caps/>
      <w:color w:val="FFFFFF" w:themeColor="background1"/>
      <w:spacing w:val="15"/>
      <w:sz w:val="28"/>
      <w:shd w:val="clear" w:color="auto" w:fill="5B9BD5" w:themeFill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B6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B6C"/>
    <w:rPr>
      <w:rFonts w:ascii="Lucida Grande" w:eastAsia="Times New Roman" w:hAnsi="Lucida Grande" w:cs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DB44F39CE8447B14C5B854414725C" ma:contentTypeVersion="0" ma:contentTypeDescription="Creare un nuovo documento." ma:contentTypeScope="" ma:versionID="928e2ab5186d1c3bc19be33e0e2fc2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8ecb8a1d69923bff2338ad8a1ae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BE9E2-64AF-4523-8834-3296E363B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FF2564-B515-4617-A7E5-983D6EDB5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9D068C-7ED4-354C-B67A-48C05C487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F857F-7979-4AF8-9E55-5062D7990E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i Filippo</dc:creator>
  <cp:keywords/>
  <dc:description/>
  <cp:lastModifiedBy>FRANCESCA MARIA DOVETTO</cp:lastModifiedBy>
  <cp:revision>2</cp:revision>
  <dcterms:created xsi:type="dcterms:W3CDTF">2024-05-25T09:04:00Z</dcterms:created>
  <dcterms:modified xsi:type="dcterms:W3CDTF">2024-05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DB44F39CE8447B14C5B854414725C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5-25T09:04:12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3856c32-0773-4281-8dde-62d584e4173f</vt:lpwstr>
  </property>
  <property fmtid="{D5CDD505-2E9C-101B-9397-08002B2CF9AE}" pid="9" name="MSIP_Label_2ad0b24d-6422-44b0-b3de-abb3a9e8c81a_ContentBits">
    <vt:lpwstr>0</vt:lpwstr>
  </property>
</Properties>
</file>